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B" w:rsidRPr="006B66B2" w:rsidRDefault="00042E2B" w:rsidP="003A7351">
      <w:pPr>
        <w:jc w:val="right"/>
        <w:rPr>
          <w:i/>
          <w:sz w:val="28"/>
          <w:szCs w:val="28"/>
        </w:rPr>
      </w:pPr>
      <w:r w:rsidRPr="006B66B2">
        <w:rPr>
          <w:i/>
          <w:sz w:val="28"/>
          <w:szCs w:val="28"/>
        </w:rPr>
        <w:t>Приложение 1</w:t>
      </w:r>
    </w:p>
    <w:p w:rsidR="003E0B20" w:rsidRPr="006B66B2" w:rsidRDefault="003E0B20" w:rsidP="00E469CA">
      <w:pPr>
        <w:jc w:val="center"/>
        <w:rPr>
          <w:b/>
          <w:i/>
          <w:sz w:val="28"/>
          <w:szCs w:val="28"/>
        </w:rPr>
      </w:pPr>
    </w:p>
    <w:p w:rsidR="003E0B20" w:rsidRPr="00833FFE" w:rsidRDefault="003E0B20" w:rsidP="00E469CA">
      <w:pPr>
        <w:jc w:val="center"/>
        <w:rPr>
          <w:b/>
          <w:sz w:val="28"/>
          <w:szCs w:val="28"/>
        </w:rPr>
      </w:pPr>
    </w:p>
    <w:p w:rsidR="00E469CA" w:rsidRPr="00833FFE" w:rsidRDefault="00E469CA" w:rsidP="00E469CA">
      <w:pPr>
        <w:jc w:val="center"/>
        <w:rPr>
          <w:b/>
          <w:sz w:val="28"/>
          <w:szCs w:val="28"/>
        </w:rPr>
      </w:pPr>
      <w:proofErr w:type="gramStart"/>
      <w:r w:rsidRPr="00833FFE">
        <w:rPr>
          <w:b/>
          <w:sz w:val="28"/>
          <w:szCs w:val="28"/>
        </w:rPr>
        <w:t>З</w:t>
      </w:r>
      <w:proofErr w:type="gramEnd"/>
      <w:r w:rsidRPr="00833FFE">
        <w:rPr>
          <w:b/>
          <w:sz w:val="28"/>
          <w:szCs w:val="28"/>
        </w:rPr>
        <w:t xml:space="preserve">   А   Я   В   К   А</w:t>
      </w:r>
    </w:p>
    <w:p w:rsidR="00E469CA" w:rsidRPr="00833FFE" w:rsidRDefault="00E469CA" w:rsidP="00042E2B">
      <w:pPr>
        <w:jc w:val="center"/>
        <w:rPr>
          <w:b/>
          <w:sz w:val="28"/>
          <w:szCs w:val="28"/>
        </w:rPr>
      </w:pPr>
      <w:r w:rsidRPr="00833FFE">
        <w:rPr>
          <w:b/>
          <w:sz w:val="28"/>
          <w:szCs w:val="28"/>
        </w:rPr>
        <w:t>на участие</w:t>
      </w:r>
      <w:r w:rsidR="00042E2B" w:rsidRPr="00833FFE">
        <w:rPr>
          <w:b/>
          <w:sz w:val="28"/>
          <w:szCs w:val="28"/>
        </w:rPr>
        <w:t xml:space="preserve"> в</w:t>
      </w:r>
      <w:r w:rsidRPr="00833FFE">
        <w:rPr>
          <w:b/>
          <w:sz w:val="28"/>
          <w:szCs w:val="28"/>
        </w:rPr>
        <w:t xml:space="preserve"> </w:t>
      </w:r>
      <w:r w:rsidR="00E44BE7" w:rsidRPr="00E44BE7">
        <w:rPr>
          <w:b/>
          <w:sz w:val="28"/>
          <w:szCs w:val="28"/>
        </w:rPr>
        <w:t xml:space="preserve">X </w:t>
      </w:r>
      <w:r w:rsidR="00042E2B" w:rsidRPr="00833FFE">
        <w:rPr>
          <w:b/>
          <w:bCs/>
          <w:sz w:val="28"/>
          <w:szCs w:val="28"/>
        </w:rPr>
        <w:t>областном фестивале - конкурсе сельских коллективов народного творчества «Здравствуй, Провинция!»</w:t>
      </w:r>
    </w:p>
    <w:p w:rsidR="003E0B20" w:rsidRPr="00833FFE" w:rsidRDefault="00E469CA" w:rsidP="00E469CA">
      <w:pPr>
        <w:jc w:val="both"/>
        <w:rPr>
          <w:b/>
          <w:sz w:val="28"/>
          <w:szCs w:val="28"/>
        </w:rPr>
      </w:pPr>
      <w:r w:rsidRPr="00833FFE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042E2B" w:rsidRPr="00833FFE">
        <w:rPr>
          <w:b/>
          <w:sz w:val="28"/>
          <w:szCs w:val="28"/>
        </w:rPr>
        <w:t xml:space="preserve"> </w:t>
      </w:r>
    </w:p>
    <w:p w:rsidR="003E0B20" w:rsidRPr="00833FFE" w:rsidRDefault="003E0B20" w:rsidP="00E469CA">
      <w:pPr>
        <w:jc w:val="both"/>
        <w:rPr>
          <w:b/>
          <w:sz w:val="28"/>
          <w:szCs w:val="28"/>
        </w:rPr>
      </w:pPr>
    </w:p>
    <w:p w:rsidR="003E0B20" w:rsidRPr="00833FFE" w:rsidRDefault="00795C5C" w:rsidP="001B394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44BE7">
        <w:rPr>
          <w:b/>
          <w:sz w:val="28"/>
          <w:szCs w:val="28"/>
        </w:rPr>
        <w:t xml:space="preserve"> </w:t>
      </w:r>
      <w:r w:rsidR="00455442" w:rsidRPr="00833FFE">
        <w:rPr>
          <w:b/>
          <w:sz w:val="28"/>
          <w:szCs w:val="28"/>
        </w:rPr>
        <w:t>октября 20</w:t>
      </w:r>
      <w:r w:rsidR="001B3941" w:rsidRPr="00833F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FB0A1D" w:rsidRPr="00833FFE">
        <w:rPr>
          <w:b/>
          <w:sz w:val="28"/>
          <w:szCs w:val="28"/>
        </w:rPr>
        <w:t xml:space="preserve"> г.</w:t>
      </w:r>
      <w:r w:rsidR="00E44BE7">
        <w:rPr>
          <w:b/>
          <w:sz w:val="28"/>
          <w:szCs w:val="28"/>
        </w:rPr>
        <w:t>,</w:t>
      </w:r>
      <w:r w:rsidR="00FB0A1D" w:rsidRPr="00833F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56527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т Сонково</w:t>
      </w:r>
    </w:p>
    <w:p w:rsidR="003E0B20" w:rsidRPr="00833FFE" w:rsidRDefault="003E0B20" w:rsidP="00E469CA">
      <w:pPr>
        <w:jc w:val="both"/>
        <w:rPr>
          <w:b/>
          <w:sz w:val="28"/>
          <w:szCs w:val="28"/>
        </w:rPr>
      </w:pPr>
    </w:p>
    <w:p w:rsidR="00042E2B" w:rsidRPr="00833FFE" w:rsidRDefault="003E0B20" w:rsidP="00E469CA">
      <w:pPr>
        <w:jc w:val="both"/>
        <w:rPr>
          <w:b/>
          <w:sz w:val="28"/>
          <w:szCs w:val="28"/>
        </w:rPr>
      </w:pPr>
      <w:r w:rsidRPr="00833FFE">
        <w:rPr>
          <w:b/>
          <w:sz w:val="28"/>
          <w:szCs w:val="28"/>
        </w:rPr>
        <w:t>Муниципальное образование:____________________________________________________</w:t>
      </w:r>
    </w:p>
    <w:p w:rsidR="003E0B20" w:rsidRPr="00833FFE" w:rsidRDefault="003E0B20" w:rsidP="00E469CA">
      <w:pPr>
        <w:jc w:val="both"/>
        <w:rPr>
          <w:b/>
          <w:sz w:val="28"/>
          <w:szCs w:val="28"/>
        </w:rPr>
      </w:pPr>
    </w:p>
    <w:p w:rsidR="003E0B20" w:rsidRPr="00833FFE" w:rsidRDefault="003E0B20" w:rsidP="003E0B20">
      <w:pPr>
        <w:jc w:val="center"/>
        <w:rPr>
          <w:b/>
          <w:sz w:val="28"/>
          <w:szCs w:val="28"/>
        </w:rPr>
      </w:pPr>
      <w:r w:rsidRPr="00833FFE">
        <w:rPr>
          <w:b/>
          <w:sz w:val="28"/>
          <w:szCs w:val="28"/>
        </w:rPr>
        <w:t>Для конкурсных программ</w:t>
      </w:r>
    </w:p>
    <w:p w:rsidR="003E0B20" w:rsidRPr="00833FFE" w:rsidRDefault="003E0B20" w:rsidP="00E469CA">
      <w:pPr>
        <w:jc w:val="both"/>
        <w:rPr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9"/>
        <w:gridCol w:w="1932"/>
        <w:gridCol w:w="2888"/>
        <w:gridCol w:w="709"/>
        <w:gridCol w:w="1842"/>
      </w:tblGrid>
      <w:tr w:rsidR="003E0B20" w:rsidRPr="00E44BE7" w:rsidTr="00E44BE7">
        <w:tc>
          <w:tcPr>
            <w:tcW w:w="1843" w:type="dxa"/>
          </w:tcPr>
          <w:p w:rsidR="00A0232A" w:rsidRPr="00E44BE7" w:rsidRDefault="00A0232A" w:rsidP="00067E7A">
            <w:pPr>
              <w:jc w:val="center"/>
              <w:rPr>
                <w:b/>
                <w:sz w:val="24"/>
                <w:szCs w:val="24"/>
              </w:rPr>
            </w:pPr>
            <w:r w:rsidRPr="00E44BE7">
              <w:rPr>
                <w:b/>
                <w:sz w:val="24"/>
                <w:szCs w:val="24"/>
              </w:rPr>
              <w:t>Наименование учреждения</w:t>
            </w:r>
          </w:p>
          <w:p w:rsidR="003E0B20" w:rsidRPr="00E44BE7" w:rsidRDefault="003E0B20" w:rsidP="00067E7A">
            <w:pPr>
              <w:jc w:val="center"/>
              <w:rPr>
                <w:b/>
                <w:sz w:val="24"/>
                <w:szCs w:val="24"/>
              </w:rPr>
            </w:pPr>
            <w:r w:rsidRPr="00E44BE7">
              <w:rPr>
                <w:b/>
                <w:sz w:val="24"/>
                <w:szCs w:val="24"/>
              </w:rPr>
              <w:t>коллектива, исполнителя</w:t>
            </w:r>
          </w:p>
        </w:tc>
        <w:tc>
          <w:tcPr>
            <w:tcW w:w="1559" w:type="dxa"/>
          </w:tcPr>
          <w:p w:rsidR="003E0B20" w:rsidRPr="00E44BE7" w:rsidRDefault="003E0B20" w:rsidP="00067E7A">
            <w:pPr>
              <w:jc w:val="center"/>
              <w:rPr>
                <w:b/>
                <w:sz w:val="24"/>
                <w:szCs w:val="24"/>
              </w:rPr>
            </w:pPr>
            <w:r w:rsidRPr="00E44BE7">
              <w:rPr>
                <w:b/>
                <w:sz w:val="24"/>
                <w:szCs w:val="24"/>
              </w:rPr>
              <w:t xml:space="preserve">Название коллектива, Ф.И.О. солиста, </w:t>
            </w:r>
          </w:p>
        </w:tc>
        <w:tc>
          <w:tcPr>
            <w:tcW w:w="1932" w:type="dxa"/>
          </w:tcPr>
          <w:p w:rsidR="003E0B20" w:rsidRPr="00E44BE7" w:rsidRDefault="003E0B20" w:rsidP="00067E7A">
            <w:pPr>
              <w:jc w:val="center"/>
              <w:rPr>
                <w:b/>
                <w:sz w:val="24"/>
                <w:szCs w:val="24"/>
              </w:rPr>
            </w:pPr>
            <w:r w:rsidRPr="00E44BE7">
              <w:rPr>
                <w:b/>
                <w:sz w:val="24"/>
                <w:szCs w:val="24"/>
              </w:rPr>
              <w:t>Ф.И.О. руководителя,</w:t>
            </w:r>
          </w:p>
          <w:p w:rsidR="00345A7B" w:rsidRPr="00E44BE7" w:rsidRDefault="003E0B20" w:rsidP="00345A7B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E44BE7">
              <w:rPr>
                <w:b/>
                <w:sz w:val="24"/>
                <w:szCs w:val="24"/>
              </w:rPr>
              <w:t>Телефон</w:t>
            </w:r>
            <w:r w:rsidRPr="00E44BE7">
              <w:rPr>
                <w:color w:val="000000"/>
                <w:spacing w:val="-11"/>
                <w:sz w:val="24"/>
                <w:szCs w:val="24"/>
              </w:rPr>
              <w:t>,</w:t>
            </w:r>
          </w:p>
          <w:p w:rsidR="003E0B20" w:rsidRPr="00E44BE7" w:rsidRDefault="003E0B20" w:rsidP="00345A7B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E44BE7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="00345A7B" w:rsidRPr="00E44BE7">
              <w:rPr>
                <w:b/>
                <w:color w:val="000000"/>
                <w:spacing w:val="-11"/>
                <w:sz w:val="24"/>
                <w:szCs w:val="24"/>
                <w:lang w:val="en-US"/>
              </w:rPr>
              <w:t>e</w:t>
            </w:r>
            <w:r w:rsidRPr="00E44BE7">
              <w:rPr>
                <w:b/>
                <w:color w:val="000000"/>
                <w:spacing w:val="-11"/>
                <w:sz w:val="24"/>
                <w:szCs w:val="24"/>
              </w:rPr>
              <w:t>-</w:t>
            </w:r>
            <w:proofErr w:type="spellStart"/>
            <w:r w:rsidRPr="00E44BE7">
              <w:rPr>
                <w:b/>
                <w:color w:val="000000"/>
                <w:spacing w:val="-11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888" w:type="dxa"/>
          </w:tcPr>
          <w:p w:rsidR="003E0B20" w:rsidRDefault="006C232C" w:rsidP="00067E7A">
            <w:pPr>
              <w:jc w:val="center"/>
              <w:rPr>
                <w:b/>
                <w:sz w:val="24"/>
                <w:szCs w:val="24"/>
              </w:rPr>
            </w:pPr>
            <w:r w:rsidRPr="00E44BE7">
              <w:rPr>
                <w:b/>
                <w:sz w:val="24"/>
                <w:szCs w:val="24"/>
              </w:rPr>
              <w:t>Репертуар</w:t>
            </w:r>
            <w:r w:rsidR="00962FF0" w:rsidRPr="00E44BE7">
              <w:rPr>
                <w:b/>
                <w:sz w:val="24"/>
                <w:szCs w:val="24"/>
              </w:rPr>
              <w:t xml:space="preserve"> конкурсного выступления коллектива, солиста</w:t>
            </w:r>
            <w:r w:rsidR="00795C5C">
              <w:rPr>
                <w:b/>
                <w:sz w:val="24"/>
                <w:szCs w:val="24"/>
              </w:rPr>
              <w:t>.</w:t>
            </w:r>
          </w:p>
          <w:p w:rsidR="00795C5C" w:rsidRPr="00E44BE7" w:rsidRDefault="00795C5C" w:rsidP="00067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ронометраж</w:t>
            </w:r>
          </w:p>
        </w:tc>
        <w:tc>
          <w:tcPr>
            <w:tcW w:w="709" w:type="dxa"/>
          </w:tcPr>
          <w:p w:rsidR="003E0B20" w:rsidRPr="00E44BE7" w:rsidRDefault="00962FF0" w:rsidP="00067E7A">
            <w:pPr>
              <w:jc w:val="center"/>
              <w:rPr>
                <w:b/>
                <w:sz w:val="24"/>
                <w:szCs w:val="24"/>
              </w:rPr>
            </w:pPr>
            <w:r w:rsidRPr="00E44BE7">
              <w:rPr>
                <w:b/>
                <w:sz w:val="24"/>
                <w:szCs w:val="24"/>
              </w:rPr>
              <w:t>К</w:t>
            </w:r>
            <w:r w:rsidR="006C232C" w:rsidRPr="00E44BE7">
              <w:rPr>
                <w:b/>
                <w:sz w:val="24"/>
                <w:szCs w:val="24"/>
              </w:rPr>
              <w:t>ол-</w:t>
            </w:r>
            <w:r w:rsidRPr="00E44BE7">
              <w:rPr>
                <w:b/>
                <w:sz w:val="24"/>
                <w:szCs w:val="24"/>
              </w:rPr>
              <w:t>во чел</w:t>
            </w:r>
            <w:r w:rsidR="006C232C" w:rsidRPr="00E44B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E0B20" w:rsidRPr="00E44BE7" w:rsidRDefault="003E0B20" w:rsidP="00067E7A">
            <w:pPr>
              <w:jc w:val="center"/>
              <w:rPr>
                <w:b/>
                <w:sz w:val="24"/>
                <w:szCs w:val="24"/>
              </w:rPr>
            </w:pPr>
            <w:r w:rsidRPr="00E44BE7">
              <w:rPr>
                <w:b/>
                <w:sz w:val="24"/>
                <w:szCs w:val="24"/>
              </w:rPr>
              <w:t>Необходимое техническое оборудование</w:t>
            </w:r>
          </w:p>
        </w:tc>
      </w:tr>
      <w:tr w:rsidR="003E0B20" w:rsidRPr="00E44BE7" w:rsidTr="00E44BE7">
        <w:tc>
          <w:tcPr>
            <w:tcW w:w="1843" w:type="dxa"/>
          </w:tcPr>
          <w:p w:rsidR="003E0B20" w:rsidRPr="00E44BE7" w:rsidRDefault="003E0B20" w:rsidP="00E469C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B20" w:rsidRPr="00E44BE7" w:rsidRDefault="003E0B20" w:rsidP="00E469CA">
            <w:pPr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3E0B20" w:rsidRPr="00E44BE7" w:rsidRDefault="003E0B20" w:rsidP="00E469CA">
            <w:pPr>
              <w:rPr>
                <w:b/>
                <w:sz w:val="24"/>
                <w:szCs w:val="24"/>
              </w:rPr>
            </w:pPr>
          </w:p>
        </w:tc>
        <w:tc>
          <w:tcPr>
            <w:tcW w:w="2888" w:type="dxa"/>
          </w:tcPr>
          <w:p w:rsidR="003E0B20" w:rsidRPr="00E44BE7" w:rsidRDefault="003E0B20" w:rsidP="00E469C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B20" w:rsidRPr="00E44BE7" w:rsidRDefault="003E0B20" w:rsidP="00E469C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E0B20" w:rsidRPr="00E44BE7" w:rsidRDefault="003E0B20" w:rsidP="00E469CA">
            <w:pPr>
              <w:rPr>
                <w:b/>
                <w:sz w:val="24"/>
                <w:szCs w:val="24"/>
              </w:rPr>
            </w:pPr>
          </w:p>
        </w:tc>
      </w:tr>
    </w:tbl>
    <w:p w:rsidR="003E0B20" w:rsidRPr="00833FFE" w:rsidRDefault="003E0B20" w:rsidP="003E0B20">
      <w:pPr>
        <w:jc w:val="both"/>
        <w:rPr>
          <w:b/>
          <w:sz w:val="28"/>
          <w:szCs w:val="28"/>
        </w:rPr>
      </w:pPr>
    </w:p>
    <w:p w:rsidR="003E0B20" w:rsidRPr="00833FFE" w:rsidRDefault="00962FF0" w:rsidP="003E0B20">
      <w:pPr>
        <w:jc w:val="center"/>
        <w:rPr>
          <w:b/>
          <w:sz w:val="28"/>
          <w:szCs w:val="28"/>
        </w:rPr>
      </w:pPr>
      <w:r w:rsidRPr="00833FFE">
        <w:rPr>
          <w:b/>
          <w:sz w:val="28"/>
          <w:szCs w:val="28"/>
        </w:rPr>
        <w:t>Для мастеров ДПТ</w:t>
      </w:r>
      <w:r w:rsidR="003E0B20" w:rsidRPr="00833FFE">
        <w:rPr>
          <w:b/>
          <w:sz w:val="28"/>
          <w:szCs w:val="28"/>
        </w:rPr>
        <w:t xml:space="preserve"> и ХТ</w:t>
      </w:r>
    </w:p>
    <w:p w:rsidR="003E0B20" w:rsidRPr="00833FFE" w:rsidRDefault="003E0B20" w:rsidP="003E0B20">
      <w:pPr>
        <w:jc w:val="both"/>
        <w:rPr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2"/>
        <w:gridCol w:w="1851"/>
        <w:gridCol w:w="1780"/>
        <w:gridCol w:w="3478"/>
        <w:gridCol w:w="1842"/>
      </w:tblGrid>
      <w:tr w:rsidR="00A0232A" w:rsidRPr="00833FFE" w:rsidTr="00E44BE7">
        <w:tc>
          <w:tcPr>
            <w:tcW w:w="1822" w:type="dxa"/>
          </w:tcPr>
          <w:p w:rsidR="00A0232A" w:rsidRPr="00345A7B" w:rsidRDefault="00A0232A" w:rsidP="00067E7A">
            <w:pPr>
              <w:jc w:val="center"/>
              <w:rPr>
                <w:b/>
                <w:sz w:val="24"/>
                <w:szCs w:val="24"/>
              </w:rPr>
            </w:pPr>
            <w:r w:rsidRPr="00345A7B">
              <w:rPr>
                <w:b/>
                <w:sz w:val="24"/>
                <w:szCs w:val="24"/>
              </w:rPr>
              <w:t>Наименование учреждения</w:t>
            </w:r>
          </w:p>
          <w:p w:rsidR="00A0232A" w:rsidRPr="00345A7B" w:rsidRDefault="00A0232A" w:rsidP="00067E7A">
            <w:pPr>
              <w:jc w:val="center"/>
              <w:rPr>
                <w:b/>
                <w:sz w:val="24"/>
                <w:szCs w:val="24"/>
              </w:rPr>
            </w:pPr>
            <w:r w:rsidRPr="00345A7B">
              <w:rPr>
                <w:b/>
                <w:sz w:val="24"/>
                <w:szCs w:val="24"/>
              </w:rPr>
              <w:t>мастера</w:t>
            </w:r>
          </w:p>
        </w:tc>
        <w:tc>
          <w:tcPr>
            <w:tcW w:w="1851" w:type="dxa"/>
          </w:tcPr>
          <w:p w:rsidR="00A0232A" w:rsidRPr="00345A7B" w:rsidRDefault="00A0232A" w:rsidP="00067E7A">
            <w:pPr>
              <w:jc w:val="center"/>
              <w:rPr>
                <w:b/>
                <w:sz w:val="24"/>
                <w:szCs w:val="24"/>
              </w:rPr>
            </w:pPr>
            <w:r w:rsidRPr="00345A7B">
              <w:rPr>
                <w:b/>
                <w:sz w:val="24"/>
                <w:szCs w:val="24"/>
              </w:rPr>
              <w:t>Ф.И.О. мастера</w:t>
            </w:r>
          </w:p>
          <w:p w:rsidR="00345A7B" w:rsidRPr="00345A7B" w:rsidRDefault="00A0232A" w:rsidP="00345A7B">
            <w:pPr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345A7B">
              <w:rPr>
                <w:b/>
                <w:sz w:val="24"/>
                <w:szCs w:val="24"/>
              </w:rPr>
              <w:t>Телефон</w:t>
            </w:r>
            <w:r w:rsidRPr="00345A7B">
              <w:rPr>
                <w:color w:val="000000"/>
                <w:spacing w:val="-11"/>
                <w:sz w:val="24"/>
                <w:szCs w:val="24"/>
              </w:rPr>
              <w:t xml:space="preserve">, </w:t>
            </w:r>
          </w:p>
          <w:p w:rsidR="00A0232A" w:rsidRPr="00345A7B" w:rsidRDefault="00345A7B" w:rsidP="00345A7B">
            <w:pPr>
              <w:jc w:val="center"/>
              <w:rPr>
                <w:b/>
                <w:sz w:val="24"/>
                <w:szCs w:val="24"/>
              </w:rPr>
            </w:pPr>
            <w:r w:rsidRPr="00345A7B">
              <w:rPr>
                <w:b/>
                <w:color w:val="000000"/>
                <w:spacing w:val="-11"/>
                <w:sz w:val="24"/>
                <w:szCs w:val="24"/>
                <w:lang w:val="en-US"/>
              </w:rPr>
              <w:t>e</w:t>
            </w:r>
            <w:r w:rsidR="00A0232A" w:rsidRPr="00345A7B">
              <w:rPr>
                <w:b/>
                <w:color w:val="000000"/>
                <w:spacing w:val="-11"/>
                <w:sz w:val="24"/>
                <w:szCs w:val="24"/>
              </w:rPr>
              <w:t>-</w:t>
            </w:r>
            <w:proofErr w:type="spellStart"/>
            <w:r w:rsidR="00A0232A" w:rsidRPr="00345A7B">
              <w:rPr>
                <w:b/>
                <w:color w:val="000000"/>
                <w:spacing w:val="-11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80" w:type="dxa"/>
          </w:tcPr>
          <w:p w:rsidR="00A0232A" w:rsidRPr="00345A7B" w:rsidRDefault="00A0232A" w:rsidP="00067E7A">
            <w:pPr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 w:rsidRPr="00345A7B">
              <w:rPr>
                <w:b/>
                <w:color w:val="000000"/>
                <w:spacing w:val="-11"/>
                <w:sz w:val="24"/>
                <w:szCs w:val="24"/>
              </w:rPr>
              <w:t xml:space="preserve">Вид  декоративно </w:t>
            </w:r>
            <w:r w:rsidR="00345A7B" w:rsidRPr="00345A7B">
              <w:rPr>
                <w:b/>
                <w:color w:val="000000"/>
                <w:spacing w:val="-11"/>
                <w:sz w:val="24"/>
                <w:szCs w:val="24"/>
              </w:rPr>
              <w:t>- п</w:t>
            </w:r>
            <w:r w:rsidRPr="00345A7B">
              <w:rPr>
                <w:b/>
                <w:color w:val="000000"/>
                <w:spacing w:val="-11"/>
                <w:sz w:val="24"/>
                <w:szCs w:val="24"/>
              </w:rPr>
              <w:t>рикладного творчества и ХТ</w:t>
            </w:r>
          </w:p>
        </w:tc>
        <w:tc>
          <w:tcPr>
            <w:tcW w:w="3478" w:type="dxa"/>
          </w:tcPr>
          <w:p w:rsidR="00A0232A" w:rsidRPr="00345A7B" w:rsidRDefault="00A0232A" w:rsidP="00067E7A">
            <w:pPr>
              <w:jc w:val="center"/>
              <w:rPr>
                <w:b/>
                <w:sz w:val="24"/>
                <w:szCs w:val="24"/>
              </w:rPr>
            </w:pPr>
            <w:r w:rsidRPr="00345A7B">
              <w:rPr>
                <w:b/>
                <w:sz w:val="24"/>
                <w:szCs w:val="24"/>
              </w:rPr>
              <w:t>Выставочные работы</w:t>
            </w:r>
          </w:p>
          <w:p w:rsidR="00A0232A" w:rsidRPr="00345A7B" w:rsidRDefault="00A0232A" w:rsidP="00067E7A">
            <w:pPr>
              <w:jc w:val="center"/>
              <w:rPr>
                <w:b/>
                <w:sz w:val="24"/>
                <w:szCs w:val="24"/>
              </w:rPr>
            </w:pPr>
            <w:r w:rsidRPr="00345A7B">
              <w:rPr>
                <w:b/>
                <w:sz w:val="24"/>
                <w:szCs w:val="24"/>
              </w:rPr>
              <w:t xml:space="preserve"> ( наименование, размеры)</w:t>
            </w:r>
          </w:p>
        </w:tc>
        <w:tc>
          <w:tcPr>
            <w:tcW w:w="1842" w:type="dxa"/>
          </w:tcPr>
          <w:p w:rsidR="00A0232A" w:rsidRPr="00345A7B" w:rsidRDefault="00A0232A" w:rsidP="00067E7A">
            <w:pPr>
              <w:jc w:val="center"/>
              <w:rPr>
                <w:b/>
                <w:sz w:val="24"/>
                <w:szCs w:val="24"/>
              </w:rPr>
            </w:pPr>
            <w:r w:rsidRPr="00345A7B">
              <w:rPr>
                <w:b/>
                <w:sz w:val="24"/>
                <w:szCs w:val="24"/>
              </w:rPr>
              <w:t>Необходимое техническое оборудование</w:t>
            </w:r>
          </w:p>
        </w:tc>
      </w:tr>
      <w:tr w:rsidR="00A0232A" w:rsidRPr="00833FFE" w:rsidTr="00E44BE7">
        <w:tc>
          <w:tcPr>
            <w:tcW w:w="1822" w:type="dxa"/>
          </w:tcPr>
          <w:p w:rsidR="00A0232A" w:rsidRPr="00833FFE" w:rsidRDefault="00A0232A" w:rsidP="00067E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A0232A" w:rsidRPr="00833FFE" w:rsidRDefault="00A0232A" w:rsidP="00067E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A0232A" w:rsidRPr="00833FFE" w:rsidRDefault="00A0232A" w:rsidP="00067E7A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78" w:type="dxa"/>
          </w:tcPr>
          <w:p w:rsidR="00A0232A" w:rsidRPr="00833FFE" w:rsidRDefault="00A0232A" w:rsidP="00067E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0232A" w:rsidRPr="00833FFE" w:rsidRDefault="00A0232A" w:rsidP="00067E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0B20" w:rsidRPr="00833FFE" w:rsidRDefault="003E0B20" w:rsidP="003E0B20">
      <w:pPr>
        <w:jc w:val="both"/>
        <w:rPr>
          <w:sz w:val="28"/>
          <w:szCs w:val="28"/>
        </w:rPr>
      </w:pPr>
    </w:p>
    <w:p w:rsidR="003E0B20" w:rsidRPr="00833FFE" w:rsidRDefault="003E0B20" w:rsidP="003E0B20">
      <w:pPr>
        <w:jc w:val="both"/>
        <w:rPr>
          <w:sz w:val="28"/>
          <w:szCs w:val="28"/>
        </w:rPr>
      </w:pPr>
    </w:p>
    <w:p w:rsidR="00E469CA" w:rsidRPr="00833FFE" w:rsidRDefault="003E0B20" w:rsidP="00E44BE7">
      <w:pPr>
        <w:rPr>
          <w:sz w:val="28"/>
          <w:szCs w:val="28"/>
        </w:rPr>
      </w:pPr>
      <w:r w:rsidRPr="00833FFE">
        <w:rPr>
          <w:sz w:val="28"/>
          <w:szCs w:val="28"/>
        </w:rPr>
        <w:t>Ответственное лицо (с указанием должности), отв</w:t>
      </w:r>
      <w:r w:rsidR="00962FF0" w:rsidRPr="00833FFE">
        <w:rPr>
          <w:sz w:val="28"/>
          <w:szCs w:val="28"/>
        </w:rPr>
        <w:t>ечающее за участие коллективов, исполнителей</w:t>
      </w:r>
      <w:r w:rsidRPr="00833FFE">
        <w:rPr>
          <w:sz w:val="28"/>
          <w:szCs w:val="28"/>
        </w:rPr>
        <w:t>__________________________________________</w:t>
      </w:r>
      <w:r w:rsidR="00CB50AD" w:rsidRPr="00F405FB">
        <w:rPr>
          <w:sz w:val="28"/>
          <w:szCs w:val="28"/>
        </w:rPr>
        <w:t>______</w:t>
      </w:r>
      <w:r w:rsidRPr="00833FFE">
        <w:rPr>
          <w:sz w:val="28"/>
          <w:szCs w:val="28"/>
        </w:rPr>
        <w:t xml:space="preserve">__ </w:t>
      </w:r>
      <w:r w:rsidR="00962FF0" w:rsidRPr="00833FFE">
        <w:rPr>
          <w:sz w:val="28"/>
          <w:szCs w:val="28"/>
        </w:rPr>
        <w:t>Контактный т</w:t>
      </w:r>
      <w:r w:rsidRPr="00833FFE">
        <w:rPr>
          <w:sz w:val="28"/>
          <w:szCs w:val="28"/>
        </w:rPr>
        <w:t>елефон</w:t>
      </w:r>
      <w:r w:rsidR="00962FF0" w:rsidRPr="00833FFE">
        <w:rPr>
          <w:sz w:val="28"/>
          <w:szCs w:val="28"/>
        </w:rPr>
        <w:t>,</w:t>
      </w:r>
      <w:r w:rsidRPr="00833FFE">
        <w:rPr>
          <w:color w:val="000000"/>
          <w:spacing w:val="-11"/>
          <w:sz w:val="28"/>
          <w:szCs w:val="28"/>
        </w:rPr>
        <w:t xml:space="preserve"> </w:t>
      </w:r>
      <w:r w:rsidR="00345A7B">
        <w:rPr>
          <w:color w:val="000000"/>
          <w:spacing w:val="-11"/>
          <w:sz w:val="28"/>
          <w:szCs w:val="28"/>
          <w:lang w:val="en-US"/>
        </w:rPr>
        <w:t>e</w:t>
      </w:r>
      <w:r w:rsidRPr="00833FFE">
        <w:rPr>
          <w:color w:val="000000"/>
          <w:spacing w:val="-11"/>
          <w:sz w:val="28"/>
          <w:szCs w:val="28"/>
        </w:rPr>
        <w:t>-</w:t>
      </w:r>
      <w:r w:rsidR="00CB50AD">
        <w:rPr>
          <w:color w:val="000000"/>
          <w:spacing w:val="-11"/>
          <w:sz w:val="28"/>
          <w:szCs w:val="28"/>
        </w:rPr>
        <w:t xml:space="preserve"> </w:t>
      </w:r>
      <w:r w:rsidR="00CB50AD">
        <w:rPr>
          <w:color w:val="000000"/>
          <w:spacing w:val="-11"/>
          <w:sz w:val="28"/>
          <w:szCs w:val="28"/>
          <w:lang w:val="en-US"/>
        </w:rPr>
        <w:t>m</w:t>
      </w:r>
      <w:proofErr w:type="spellStart"/>
      <w:r w:rsidRPr="00833FFE">
        <w:rPr>
          <w:color w:val="000000"/>
          <w:spacing w:val="-11"/>
          <w:sz w:val="28"/>
          <w:szCs w:val="28"/>
        </w:rPr>
        <w:t>ail</w:t>
      </w:r>
      <w:proofErr w:type="spellEnd"/>
      <w:r w:rsidR="00962FF0" w:rsidRPr="00833FFE">
        <w:rPr>
          <w:color w:val="000000"/>
          <w:spacing w:val="-11"/>
          <w:sz w:val="28"/>
          <w:szCs w:val="28"/>
        </w:rPr>
        <w:t>:__________________________________________</w:t>
      </w:r>
    </w:p>
    <w:p w:rsidR="00E469CA" w:rsidRPr="00833FFE" w:rsidRDefault="00E469CA" w:rsidP="00E469CA">
      <w:pPr>
        <w:shd w:val="clear" w:color="auto" w:fill="FFFFFF"/>
        <w:rPr>
          <w:sz w:val="28"/>
          <w:szCs w:val="28"/>
        </w:rPr>
      </w:pPr>
    </w:p>
    <w:p w:rsidR="003E0B20" w:rsidRPr="00833FFE" w:rsidRDefault="003E0B20" w:rsidP="00E469C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4A0"/>
      </w:tblPr>
      <w:tblGrid>
        <w:gridCol w:w="4140"/>
        <w:gridCol w:w="4140"/>
      </w:tblGrid>
      <w:tr w:rsidR="00E469CA" w:rsidRPr="00833FFE" w:rsidTr="00067E7A">
        <w:tc>
          <w:tcPr>
            <w:tcW w:w="4140" w:type="dxa"/>
            <w:hideMark/>
          </w:tcPr>
          <w:p w:rsidR="00E469CA" w:rsidRPr="00833FFE" w:rsidRDefault="003E0B20" w:rsidP="001B3941">
            <w:pPr>
              <w:rPr>
                <w:sz w:val="28"/>
                <w:szCs w:val="28"/>
                <w:lang w:val="en-US"/>
              </w:rPr>
            </w:pPr>
            <w:r w:rsidRPr="00833FFE">
              <w:rPr>
                <w:sz w:val="28"/>
                <w:szCs w:val="28"/>
                <w:lang w:val="en-US"/>
              </w:rPr>
              <w:t>«_____» _____________20</w:t>
            </w:r>
            <w:r w:rsidR="00795C5C">
              <w:rPr>
                <w:sz w:val="28"/>
                <w:szCs w:val="28"/>
              </w:rPr>
              <w:t>23</w:t>
            </w:r>
            <w:r w:rsidR="001B3941" w:rsidRPr="00833FFE">
              <w:rPr>
                <w:sz w:val="28"/>
                <w:szCs w:val="28"/>
              </w:rPr>
              <w:t xml:space="preserve"> </w:t>
            </w:r>
            <w:r w:rsidR="00E469CA" w:rsidRPr="00833FFE">
              <w:rPr>
                <w:sz w:val="28"/>
                <w:szCs w:val="28"/>
              </w:rPr>
              <w:t>г</w:t>
            </w:r>
            <w:r w:rsidR="00E469CA" w:rsidRPr="00833FF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140" w:type="dxa"/>
            <w:hideMark/>
          </w:tcPr>
          <w:p w:rsidR="00E469CA" w:rsidRPr="00833FFE" w:rsidRDefault="00E469CA" w:rsidP="00067E7A">
            <w:pPr>
              <w:rPr>
                <w:sz w:val="28"/>
                <w:szCs w:val="28"/>
              </w:rPr>
            </w:pPr>
            <w:r w:rsidRPr="00833FFE">
              <w:rPr>
                <w:sz w:val="28"/>
                <w:szCs w:val="28"/>
              </w:rPr>
              <w:t xml:space="preserve">    </w:t>
            </w:r>
          </w:p>
        </w:tc>
      </w:tr>
      <w:tr w:rsidR="00E469CA" w:rsidRPr="00833FFE" w:rsidTr="00067E7A">
        <w:trPr>
          <w:trHeight w:val="654"/>
        </w:trPr>
        <w:tc>
          <w:tcPr>
            <w:tcW w:w="4140" w:type="dxa"/>
          </w:tcPr>
          <w:p w:rsidR="00E469CA" w:rsidRPr="00833FFE" w:rsidRDefault="00E469CA" w:rsidP="00067E7A">
            <w:pPr>
              <w:rPr>
                <w:sz w:val="28"/>
                <w:szCs w:val="28"/>
              </w:rPr>
            </w:pPr>
          </w:p>
          <w:p w:rsidR="00E469CA" w:rsidRPr="00833FFE" w:rsidRDefault="00E469CA" w:rsidP="00067E7A">
            <w:pPr>
              <w:rPr>
                <w:sz w:val="28"/>
                <w:szCs w:val="28"/>
              </w:rPr>
            </w:pPr>
            <w:r w:rsidRPr="00833FFE">
              <w:rPr>
                <w:sz w:val="28"/>
                <w:szCs w:val="28"/>
              </w:rPr>
              <w:t xml:space="preserve">                      М.П.</w:t>
            </w:r>
          </w:p>
          <w:p w:rsidR="00E469CA" w:rsidRPr="00833FFE" w:rsidRDefault="00E469CA" w:rsidP="00067E7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hideMark/>
          </w:tcPr>
          <w:p w:rsidR="00E469CA" w:rsidRPr="00833FFE" w:rsidRDefault="003E0B20" w:rsidP="00345A7B">
            <w:pPr>
              <w:rPr>
                <w:sz w:val="28"/>
                <w:szCs w:val="28"/>
              </w:rPr>
            </w:pPr>
            <w:r w:rsidRPr="00833FFE">
              <w:rPr>
                <w:sz w:val="28"/>
                <w:szCs w:val="28"/>
              </w:rPr>
              <w:t xml:space="preserve"> </w:t>
            </w:r>
            <w:r w:rsidR="00E469CA" w:rsidRPr="00833FFE">
              <w:rPr>
                <w:sz w:val="28"/>
                <w:szCs w:val="28"/>
              </w:rPr>
              <w:t xml:space="preserve">     </w:t>
            </w:r>
            <w:r w:rsidRPr="00833FFE">
              <w:rPr>
                <w:sz w:val="28"/>
                <w:szCs w:val="28"/>
              </w:rPr>
              <w:t xml:space="preserve"> </w:t>
            </w:r>
            <w:r w:rsidR="00E469CA" w:rsidRPr="00833FFE">
              <w:rPr>
                <w:sz w:val="28"/>
                <w:szCs w:val="28"/>
              </w:rPr>
              <w:t>(Подпись ответственного лица с указанием должности)</w:t>
            </w:r>
          </w:p>
        </w:tc>
      </w:tr>
    </w:tbl>
    <w:p w:rsidR="00E934CD" w:rsidRDefault="00E934CD" w:rsidP="001B3941">
      <w:pPr>
        <w:jc w:val="both"/>
        <w:rPr>
          <w:sz w:val="28"/>
          <w:szCs w:val="28"/>
        </w:rPr>
      </w:pPr>
    </w:p>
    <w:p w:rsidR="00DC6774" w:rsidRDefault="00DC6774" w:rsidP="001B3941">
      <w:pPr>
        <w:jc w:val="both"/>
        <w:rPr>
          <w:sz w:val="28"/>
          <w:szCs w:val="28"/>
        </w:rPr>
      </w:pPr>
    </w:p>
    <w:p w:rsidR="00DC6774" w:rsidRDefault="00DC6774" w:rsidP="001B3941">
      <w:pPr>
        <w:jc w:val="both"/>
        <w:rPr>
          <w:sz w:val="28"/>
          <w:szCs w:val="28"/>
        </w:rPr>
      </w:pPr>
    </w:p>
    <w:p w:rsidR="00DC6774" w:rsidRDefault="00DC6774" w:rsidP="001B3941">
      <w:pPr>
        <w:jc w:val="both"/>
        <w:rPr>
          <w:sz w:val="28"/>
          <w:szCs w:val="28"/>
        </w:rPr>
      </w:pPr>
    </w:p>
    <w:p w:rsidR="00DC6774" w:rsidRDefault="00DC6774" w:rsidP="001B3941">
      <w:pPr>
        <w:jc w:val="both"/>
        <w:rPr>
          <w:sz w:val="28"/>
          <w:szCs w:val="28"/>
        </w:rPr>
      </w:pPr>
    </w:p>
    <w:p w:rsidR="00DC6774" w:rsidRDefault="00DC6774" w:rsidP="00DC6774">
      <w:pPr>
        <w:jc w:val="right"/>
        <w:rPr>
          <w:i/>
          <w:sz w:val="28"/>
          <w:szCs w:val="28"/>
        </w:rPr>
      </w:pPr>
      <w:r w:rsidRPr="00DC6774">
        <w:rPr>
          <w:i/>
          <w:sz w:val="28"/>
          <w:szCs w:val="28"/>
        </w:rPr>
        <w:lastRenderedPageBreak/>
        <w:t>Приложение 2</w:t>
      </w:r>
    </w:p>
    <w:p w:rsidR="00DC6774" w:rsidRDefault="00DC6774" w:rsidP="00DC6774">
      <w:pPr>
        <w:jc w:val="right"/>
        <w:rPr>
          <w:i/>
          <w:sz w:val="28"/>
          <w:szCs w:val="28"/>
        </w:rPr>
      </w:pPr>
    </w:p>
    <w:p w:rsidR="00DC6774" w:rsidRDefault="00DC6774" w:rsidP="00DC6774">
      <w:pPr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этикетки</w:t>
      </w:r>
    </w:p>
    <w:p w:rsidR="00DC6774" w:rsidRDefault="00DC6774" w:rsidP="00DC6774">
      <w:pPr>
        <w:jc w:val="center"/>
        <w:rPr>
          <w:sz w:val="28"/>
          <w:szCs w:val="28"/>
        </w:rPr>
      </w:pPr>
    </w:p>
    <w:p w:rsidR="00DC6774" w:rsidRDefault="00DC6774" w:rsidP="00DC6774">
      <w:pPr>
        <w:rPr>
          <w:sz w:val="28"/>
          <w:szCs w:val="28"/>
        </w:rPr>
      </w:pPr>
      <w:r>
        <w:rPr>
          <w:sz w:val="28"/>
          <w:szCs w:val="28"/>
        </w:rPr>
        <w:t xml:space="preserve">Автор, год рождения, место проживания - </w:t>
      </w:r>
      <w:r w:rsidRPr="00DC677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шрифта 14, жирное написание</w:t>
      </w:r>
    </w:p>
    <w:p w:rsidR="00DC6774" w:rsidRDefault="00DC6774" w:rsidP="00DC6774">
      <w:pPr>
        <w:rPr>
          <w:sz w:val="28"/>
          <w:szCs w:val="28"/>
        </w:rPr>
      </w:pPr>
      <w:r>
        <w:rPr>
          <w:sz w:val="28"/>
          <w:szCs w:val="28"/>
        </w:rPr>
        <w:t>Название работы – размер шрифта 16, обычное написание</w:t>
      </w:r>
    </w:p>
    <w:p w:rsidR="00DC6774" w:rsidRPr="00DC6774" w:rsidRDefault="00DC6774" w:rsidP="00DC6774">
      <w:pPr>
        <w:rPr>
          <w:sz w:val="28"/>
          <w:szCs w:val="28"/>
        </w:rPr>
      </w:pPr>
      <w:r>
        <w:rPr>
          <w:sz w:val="28"/>
          <w:szCs w:val="28"/>
        </w:rPr>
        <w:t>Материалы, техника исполнения – размер шрифта 14,  курсив.</w:t>
      </w:r>
    </w:p>
    <w:sectPr w:rsidR="00DC6774" w:rsidRPr="00DC6774" w:rsidSect="003A73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B5F"/>
    <w:multiLevelType w:val="hybridMultilevel"/>
    <w:tmpl w:val="8F8C77D0"/>
    <w:lvl w:ilvl="0" w:tplc="F35CD0FA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5BB790C"/>
    <w:multiLevelType w:val="hybridMultilevel"/>
    <w:tmpl w:val="1BDC09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226F1"/>
    <w:multiLevelType w:val="multilevel"/>
    <w:tmpl w:val="316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7347D"/>
    <w:multiLevelType w:val="hybridMultilevel"/>
    <w:tmpl w:val="3AC60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A46099"/>
    <w:multiLevelType w:val="hybridMultilevel"/>
    <w:tmpl w:val="E940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691"/>
    <w:multiLevelType w:val="hybridMultilevel"/>
    <w:tmpl w:val="70F8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0AB5"/>
    <w:multiLevelType w:val="hybridMultilevel"/>
    <w:tmpl w:val="D9B696DC"/>
    <w:lvl w:ilvl="0" w:tplc="055CF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5D6B0B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379"/>
    <w:multiLevelType w:val="hybridMultilevel"/>
    <w:tmpl w:val="CE68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153B4"/>
    <w:multiLevelType w:val="hybridMultilevel"/>
    <w:tmpl w:val="D84E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A4EBB"/>
    <w:multiLevelType w:val="hybridMultilevel"/>
    <w:tmpl w:val="8C6A2B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FC286D"/>
    <w:multiLevelType w:val="hybridMultilevel"/>
    <w:tmpl w:val="8DFA3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2EFB"/>
    <w:multiLevelType w:val="multilevel"/>
    <w:tmpl w:val="3B0A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45A7B"/>
    <w:multiLevelType w:val="hybridMultilevel"/>
    <w:tmpl w:val="BD5E3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FA6274"/>
    <w:multiLevelType w:val="hybridMultilevel"/>
    <w:tmpl w:val="3EFE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24F19"/>
    <w:multiLevelType w:val="hybridMultilevel"/>
    <w:tmpl w:val="C9788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86ABC"/>
    <w:multiLevelType w:val="hybridMultilevel"/>
    <w:tmpl w:val="1444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9"/>
  </w:num>
  <w:num w:numId="7">
    <w:abstractNumId w:val="16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3593D"/>
    <w:rsid w:val="00042E2B"/>
    <w:rsid w:val="00067E7A"/>
    <w:rsid w:val="0009010F"/>
    <w:rsid w:val="000A51E3"/>
    <w:rsid w:val="000B6C92"/>
    <w:rsid w:val="000C007D"/>
    <w:rsid w:val="000D7243"/>
    <w:rsid w:val="000E337E"/>
    <w:rsid w:val="00106F57"/>
    <w:rsid w:val="001200F4"/>
    <w:rsid w:val="001248E0"/>
    <w:rsid w:val="001365EE"/>
    <w:rsid w:val="00140B64"/>
    <w:rsid w:val="00160BDD"/>
    <w:rsid w:val="00162368"/>
    <w:rsid w:val="00164FBD"/>
    <w:rsid w:val="0017201C"/>
    <w:rsid w:val="001751AD"/>
    <w:rsid w:val="001B3941"/>
    <w:rsid w:val="001C6846"/>
    <w:rsid w:val="001E4C0C"/>
    <w:rsid w:val="00201FBB"/>
    <w:rsid w:val="00205169"/>
    <w:rsid w:val="00206822"/>
    <w:rsid w:val="00212893"/>
    <w:rsid w:val="00213788"/>
    <w:rsid w:val="00226280"/>
    <w:rsid w:val="00233BFF"/>
    <w:rsid w:val="00241AA1"/>
    <w:rsid w:val="00246B22"/>
    <w:rsid w:val="00247FC5"/>
    <w:rsid w:val="00255CFB"/>
    <w:rsid w:val="00275991"/>
    <w:rsid w:val="00280244"/>
    <w:rsid w:val="002819CE"/>
    <w:rsid w:val="00291CD0"/>
    <w:rsid w:val="002A20D2"/>
    <w:rsid w:val="002B0981"/>
    <w:rsid w:val="002B7DBF"/>
    <w:rsid w:val="002C2A14"/>
    <w:rsid w:val="002C4995"/>
    <w:rsid w:val="002D225B"/>
    <w:rsid w:val="002E76BB"/>
    <w:rsid w:val="0031644F"/>
    <w:rsid w:val="00321308"/>
    <w:rsid w:val="00334175"/>
    <w:rsid w:val="00342321"/>
    <w:rsid w:val="003429A6"/>
    <w:rsid w:val="00345A7B"/>
    <w:rsid w:val="003522AD"/>
    <w:rsid w:val="00356A24"/>
    <w:rsid w:val="00366E2D"/>
    <w:rsid w:val="00392AD9"/>
    <w:rsid w:val="003A7351"/>
    <w:rsid w:val="003B214F"/>
    <w:rsid w:val="003C4C87"/>
    <w:rsid w:val="003E0B20"/>
    <w:rsid w:val="003F6F9C"/>
    <w:rsid w:val="00431597"/>
    <w:rsid w:val="00442BD1"/>
    <w:rsid w:val="00445914"/>
    <w:rsid w:val="004477EB"/>
    <w:rsid w:val="00455442"/>
    <w:rsid w:val="00462092"/>
    <w:rsid w:val="004729E2"/>
    <w:rsid w:val="0047325B"/>
    <w:rsid w:val="0048045A"/>
    <w:rsid w:val="004B1211"/>
    <w:rsid w:val="004B2314"/>
    <w:rsid w:val="004D59BA"/>
    <w:rsid w:val="004D70CD"/>
    <w:rsid w:val="004F0D92"/>
    <w:rsid w:val="004F4E4D"/>
    <w:rsid w:val="005018DD"/>
    <w:rsid w:val="0050392A"/>
    <w:rsid w:val="00514827"/>
    <w:rsid w:val="00522B82"/>
    <w:rsid w:val="0053593D"/>
    <w:rsid w:val="00541824"/>
    <w:rsid w:val="00542B62"/>
    <w:rsid w:val="0055097F"/>
    <w:rsid w:val="00560621"/>
    <w:rsid w:val="0056527A"/>
    <w:rsid w:val="00567F29"/>
    <w:rsid w:val="00586BEB"/>
    <w:rsid w:val="005963DD"/>
    <w:rsid w:val="005E2A2F"/>
    <w:rsid w:val="005E4A27"/>
    <w:rsid w:val="005E6A5D"/>
    <w:rsid w:val="00607C99"/>
    <w:rsid w:val="0061512A"/>
    <w:rsid w:val="00626CB2"/>
    <w:rsid w:val="00640ABE"/>
    <w:rsid w:val="00642288"/>
    <w:rsid w:val="00667B87"/>
    <w:rsid w:val="0068236D"/>
    <w:rsid w:val="00685699"/>
    <w:rsid w:val="006B50F1"/>
    <w:rsid w:val="006B66B2"/>
    <w:rsid w:val="006C0482"/>
    <w:rsid w:val="006C232C"/>
    <w:rsid w:val="006D76B3"/>
    <w:rsid w:val="006E2244"/>
    <w:rsid w:val="006F7A5B"/>
    <w:rsid w:val="007122B1"/>
    <w:rsid w:val="0071276F"/>
    <w:rsid w:val="00730DBE"/>
    <w:rsid w:val="00744EDB"/>
    <w:rsid w:val="00752776"/>
    <w:rsid w:val="00754F0E"/>
    <w:rsid w:val="007917F0"/>
    <w:rsid w:val="00795C5C"/>
    <w:rsid w:val="007A11AE"/>
    <w:rsid w:val="007B48F2"/>
    <w:rsid w:val="007C2014"/>
    <w:rsid w:val="007E5DA9"/>
    <w:rsid w:val="007F7582"/>
    <w:rsid w:val="00803440"/>
    <w:rsid w:val="00815E0C"/>
    <w:rsid w:val="0082282D"/>
    <w:rsid w:val="00833FFE"/>
    <w:rsid w:val="00852178"/>
    <w:rsid w:val="0087009B"/>
    <w:rsid w:val="0088182A"/>
    <w:rsid w:val="008C628B"/>
    <w:rsid w:val="008F4C0C"/>
    <w:rsid w:val="009220A7"/>
    <w:rsid w:val="00943110"/>
    <w:rsid w:val="009478FF"/>
    <w:rsid w:val="009517DD"/>
    <w:rsid w:val="00962FF0"/>
    <w:rsid w:val="009666B3"/>
    <w:rsid w:val="009721EF"/>
    <w:rsid w:val="00973BB8"/>
    <w:rsid w:val="009A1ED2"/>
    <w:rsid w:val="009A1ED3"/>
    <w:rsid w:val="009A3746"/>
    <w:rsid w:val="009C1FB5"/>
    <w:rsid w:val="009C4F58"/>
    <w:rsid w:val="009D4F42"/>
    <w:rsid w:val="009E1E2E"/>
    <w:rsid w:val="009E2364"/>
    <w:rsid w:val="009F1084"/>
    <w:rsid w:val="009F3B54"/>
    <w:rsid w:val="00A0232A"/>
    <w:rsid w:val="00A07A06"/>
    <w:rsid w:val="00A10A40"/>
    <w:rsid w:val="00A13022"/>
    <w:rsid w:val="00A218D9"/>
    <w:rsid w:val="00A25D38"/>
    <w:rsid w:val="00A36AE7"/>
    <w:rsid w:val="00A45F1C"/>
    <w:rsid w:val="00A5088C"/>
    <w:rsid w:val="00A64647"/>
    <w:rsid w:val="00A7057B"/>
    <w:rsid w:val="00A815B5"/>
    <w:rsid w:val="00AB141A"/>
    <w:rsid w:val="00AE313C"/>
    <w:rsid w:val="00B024FC"/>
    <w:rsid w:val="00B128F0"/>
    <w:rsid w:val="00B4508B"/>
    <w:rsid w:val="00B454B3"/>
    <w:rsid w:val="00B65E16"/>
    <w:rsid w:val="00B867D3"/>
    <w:rsid w:val="00BC5001"/>
    <w:rsid w:val="00BE4A40"/>
    <w:rsid w:val="00BF1418"/>
    <w:rsid w:val="00BF52B9"/>
    <w:rsid w:val="00C24FA7"/>
    <w:rsid w:val="00C34DED"/>
    <w:rsid w:val="00C44E0D"/>
    <w:rsid w:val="00C44EBF"/>
    <w:rsid w:val="00C51F66"/>
    <w:rsid w:val="00C80BCA"/>
    <w:rsid w:val="00C92B4C"/>
    <w:rsid w:val="00CB50AD"/>
    <w:rsid w:val="00CD5679"/>
    <w:rsid w:val="00CD5B4D"/>
    <w:rsid w:val="00CE2405"/>
    <w:rsid w:val="00CF0E6C"/>
    <w:rsid w:val="00D017DD"/>
    <w:rsid w:val="00D06839"/>
    <w:rsid w:val="00D12433"/>
    <w:rsid w:val="00D174AB"/>
    <w:rsid w:val="00D206E0"/>
    <w:rsid w:val="00D26F3E"/>
    <w:rsid w:val="00D3362B"/>
    <w:rsid w:val="00D468F0"/>
    <w:rsid w:val="00D5040A"/>
    <w:rsid w:val="00D70088"/>
    <w:rsid w:val="00D74B9F"/>
    <w:rsid w:val="00D93F89"/>
    <w:rsid w:val="00DC5C98"/>
    <w:rsid w:val="00DC6774"/>
    <w:rsid w:val="00E01A1A"/>
    <w:rsid w:val="00E0766B"/>
    <w:rsid w:val="00E16F31"/>
    <w:rsid w:val="00E44BE7"/>
    <w:rsid w:val="00E469CA"/>
    <w:rsid w:val="00E574B3"/>
    <w:rsid w:val="00E73D30"/>
    <w:rsid w:val="00E87188"/>
    <w:rsid w:val="00E9002A"/>
    <w:rsid w:val="00E934CD"/>
    <w:rsid w:val="00E97686"/>
    <w:rsid w:val="00EA0A5E"/>
    <w:rsid w:val="00EA2F6A"/>
    <w:rsid w:val="00EA4E82"/>
    <w:rsid w:val="00EB6C7E"/>
    <w:rsid w:val="00EC3C20"/>
    <w:rsid w:val="00EF0D82"/>
    <w:rsid w:val="00EF63A1"/>
    <w:rsid w:val="00EF73C5"/>
    <w:rsid w:val="00F056AC"/>
    <w:rsid w:val="00F125C5"/>
    <w:rsid w:val="00F3056A"/>
    <w:rsid w:val="00F405FB"/>
    <w:rsid w:val="00F51584"/>
    <w:rsid w:val="00F64C45"/>
    <w:rsid w:val="00F65B78"/>
    <w:rsid w:val="00F6635C"/>
    <w:rsid w:val="00F7095B"/>
    <w:rsid w:val="00F84DE0"/>
    <w:rsid w:val="00FB0A1D"/>
    <w:rsid w:val="00FB3C1E"/>
    <w:rsid w:val="00FE4F21"/>
    <w:rsid w:val="00FF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D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469CA"/>
    <w:pPr>
      <w:keepNext/>
      <w:overflowPunct/>
      <w:autoSpaceDE/>
      <w:autoSpaceDN/>
      <w:adjustRightInd/>
      <w:ind w:right="-199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E469CA"/>
    <w:pPr>
      <w:keepNext/>
      <w:shd w:val="clear" w:color="auto" w:fill="FFFFFF"/>
      <w:overflowPunct/>
      <w:autoSpaceDE/>
      <w:autoSpaceDN/>
      <w:adjustRightInd/>
      <w:jc w:val="center"/>
      <w:outlineLvl w:val="3"/>
    </w:pPr>
    <w:rPr>
      <w:rFonts w:eastAsia="Arial Unicode MS"/>
      <w:color w:val="000000"/>
      <w:spacing w:val="-11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3D"/>
    <w:pPr>
      <w:overflowPunct/>
      <w:autoSpaceDE/>
      <w:autoSpaceDN/>
      <w:adjustRightInd/>
      <w:ind w:left="720" w:hanging="22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751AD"/>
    <w:pPr>
      <w:suppressAutoHyphens/>
      <w:overflowPunct/>
      <w:autoSpaceDE/>
      <w:autoSpaceDN/>
      <w:adjustRightInd/>
    </w:pPr>
    <w:rPr>
      <w:sz w:val="24"/>
      <w:lang w:eastAsia="ar-SA"/>
    </w:rPr>
  </w:style>
  <w:style w:type="character" w:customStyle="1" w:styleId="a5">
    <w:name w:val="Основной текст Знак"/>
    <w:link w:val="a4"/>
    <w:rsid w:val="001751A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8F4C0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F4C0C"/>
    <w:rPr>
      <w:b/>
      <w:bCs/>
    </w:rPr>
  </w:style>
  <w:style w:type="character" w:styleId="a8">
    <w:name w:val="Emphasis"/>
    <w:uiPriority w:val="20"/>
    <w:qFormat/>
    <w:rsid w:val="008F4C0C"/>
    <w:rPr>
      <w:i/>
      <w:iCs/>
    </w:rPr>
  </w:style>
  <w:style w:type="character" w:customStyle="1" w:styleId="apple-converted-space">
    <w:name w:val="apple-converted-space"/>
    <w:basedOn w:val="a0"/>
    <w:rsid w:val="008F4C0C"/>
  </w:style>
  <w:style w:type="character" w:styleId="a9">
    <w:name w:val="Hyperlink"/>
    <w:unhideWhenUsed/>
    <w:rsid w:val="008F4C0C"/>
    <w:rPr>
      <w:color w:val="0000FF"/>
      <w:u w:val="single"/>
    </w:rPr>
  </w:style>
  <w:style w:type="character" w:customStyle="1" w:styleId="10">
    <w:name w:val="Заголовок 1 Знак"/>
    <w:link w:val="1"/>
    <w:rsid w:val="00E469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E469CA"/>
    <w:rPr>
      <w:rFonts w:ascii="Times New Roman" w:eastAsia="Arial Unicode MS" w:hAnsi="Times New Roman" w:cs="Times New Roman"/>
      <w:color w:val="000000"/>
      <w:spacing w:val="-11"/>
      <w:sz w:val="28"/>
      <w:szCs w:val="29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042E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642288"/>
  </w:style>
  <w:style w:type="character" w:customStyle="1" w:styleId="key-valueitem-value">
    <w:name w:val="key-value__item-value"/>
    <w:rsid w:val="007A11AE"/>
  </w:style>
  <w:style w:type="paragraph" w:styleId="ab">
    <w:name w:val="Balloon Text"/>
    <w:basedOn w:val="a"/>
    <w:link w:val="ac"/>
    <w:uiPriority w:val="99"/>
    <w:semiHidden/>
    <w:unhideWhenUsed/>
    <w:rsid w:val="001B394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B39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31DE-69F5-4E25-BA3B-BF52DB43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cp:lastPrinted>2023-01-16T09:28:00Z</cp:lastPrinted>
  <dcterms:created xsi:type="dcterms:W3CDTF">2023-02-17T08:48:00Z</dcterms:created>
  <dcterms:modified xsi:type="dcterms:W3CDTF">2023-02-17T08:48:00Z</dcterms:modified>
</cp:coreProperties>
</file>